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8072273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807227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3C318DF2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1C3CA7">
        <w:rPr>
          <w:b/>
          <w:bCs/>
          <w:color w:val="auto"/>
          <w:sz w:val="24"/>
          <w:szCs w:val="24"/>
          <w:lang w:val="ru-RU"/>
        </w:rPr>
        <w:t>ПЗН-61997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1C3CA7">
        <w:rPr>
          <w:b/>
          <w:bCs/>
          <w:color w:val="auto"/>
          <w:sz w:val="24"/>
          <w:szCs w:val="24"/>
          <w:lang w:val="ru-RU"/>
        </w:rPr>
        <w:t>01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2988F123" w14:textId="77777777" w:rsidR="001C3CA7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1C3CA7" w:rsidRPr="001C3CA7">
        <w:rPr>
          <w:b/>
          <w:bCs/>
          <w:i/>
          <w:sz w:val="24"/>
          <w:szCs w:val="24"/>
        </w:rPr>
        <w:t>передачу громадянці Бондаренко Тетяні Макарівні</w:t>
      </w:r>
    </w:p>
    <w:p w14:paraId="31C0974B" w14:textId="77777777" w:rsidR="001C3CA7" w:rsidRDefault="001C3CA7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1C3CA7">
        <w:rPr>
          <w:b/>
          <w:bCs/>
          <w:i/>
          <w:sz w:val="24"/>
          <w:szCs w:val="24"/>
        </w:rPr>
        <w:t xml:space="preserve">у приватну власність земельної ділянки </w:t>
      </w:r>
    </w:p>
    <w:p w14:paraId="6E08F1E1" w14:textId="15B2E78D" w:rsidR="001C3CA7" w:rsidRDefault="001C3CA7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iCs/>
          <w:sz w:val="24"/>
          <w:szCs w:val="24"/>
          <w:lang w:val="ru-RU"/>
        </w:rPr>
      </w:pPr>
      <w:r w:rsidRPr="001C3CA7">
        <w:rPr>
          <w:b/>
          <w:bCs/>
          <w:i/>
          <w:sz w:val="24"/>
          <w:szCs w:val="24"/>
        </w:rPr>
        <w:t xml:space="preserve">для колективного садівництва на вул. Ізвілістій, 14 </w:t>
      </w:r>
      <w:r w:rsidRPr="001C3CA7">
        <w:rPr>
          <w:b/>
          <w:bCs/>
          <w:i/>
          <w:iCs/>
          <w:sz w:val="24"/>
          <w:szCs w:val="24"/>
          <w:lang w:val="ru-RU"/>
        </w:rPr>
        <w:t>(ОБ</w:t>
      </w:r>
      <w:r w:rsidR="000B297F">
        <w:rPr>
          <w:b/>
          <w:bCs/>
          <w:i/>
          <w:iCs/>
          <w:sz w:val="24"/>
          <w:szCs w:val="24"/>
          <w:lang w:val="ru-RU"/>
        </w:rPr>
        <w:t>С</w:t>
      </w:r>
      <w:r w:rsidRPr="001C3CA7">
        <w:rPr>
          <w:b/>
          <w:bCs/>
          <w:i/>
          <w:iCs/>
          <w:sz w:val="24"/>
          <w:szCs w:val="24"/>
          <w:lang w:val="ru-RU"/>
        </w:rPr>
        <w:t>ЛУГОВУЮЧИЙ КООПЕРАТИВ «САДОВО-ДАЧНИЙ КООПЕРАТИВ «ОРХІДЕЯ-3»)</w:t>
      </w:r>
    </w:p>
    <w:p w14:paraId="1B378F48" w14:textId="683430C8" w:rsidR="004F0681" w:rsidRPr="00104BBD" w:rsidRDefault="001C3CA7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1C3CA7">
        <w:rPr>
          <w:b/>
          <w:bCs/>
          <w:i/>
          <w:sz w:val="24"/>
          <w:szCs w:val="24"/>
        </w:rPr>
        <w:t>у Дарницькому районі</w:t>
      </w:r>
      <w:r w:rsidR="00765699" w:rsidRPr="001C3CA7">
        <w:rPr>
          <w:b/>
          <w:i/>
          <w:iCs/>
          <w:color w:val="auto"/>
          <w:sz w:val="24"/>
          <w:szCs w:val="24"/>
        </w:rPr>
        <w:t xml:space="preserve"> </w:t>
      </w:r>
      <w:r w:rsidR="00604821" w:rsidRPr="00104BBD">
        <w:rPr>
          <w:b/>
          <w:i/>
          <w:iCs/>
          <w:color w:val="auto"/>
          <w:sz w:val="24"/>
          <w:szCs w:val="24"/>
        </w:rPr>
        <w:t>м</w:t>
      </w:r>
      <w:r w:rsidR="00BA3AB4" w:rsidRPr="00104BBD">
        <w:rPr>
          <w:b/>
          <w:i/>
          <w:iCs/>
          <w:color w:val="auto"/>
          <w:sz w:val="24"/>
          <w:szCs w:val="24"/>
        </w:rPr>
        <w:t>іста</w:t>
      </w:r>
      <w:r w:rsidR="00604821" w:rsidRPr="00104BBD">
        <w:rPr>
          <w:b/>
          <w:i/>
          <w:iCs/>
          <w:color w:val="auto"/>
          <w:sz w:val="24"/>
          <w:szCs w:val="24"/>
        </w:rPr>
        <w:t xml:space="preserve"> Києва</w:t>
      </w:r>
      <w:r>
        <w:rPr>
          <w:b/>
          <w:i/>
          <w:iCs/>
          <w:color w:val="auto"/>
          <w:sz w:val="24"/>
          <w:szCs w:val="24"/>
        </w:rPr>
        <w:t>, мікрорайон Осокорки</w:t>
      </w:r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623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6C0C0577" w:rsidR="00E659C4" w:rsidRPr="00104BBD" w:rsidRDefault="00B71A8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Бондаренко Тетяна Макарівна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80722738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36084CEC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1:0017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F8197AC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вул. Ізвіліста, 14</w:t>
            </w:r>
            <w:r w:rsidR="001C3CA7">
              <w:rPr>
                <w:b w:val="0"/>
                <w:i/>
                <w:color w:val="auto"/>
                <w:sz w:val="24"/>
                <w:szCs w:val="24"/>
              </w:rPr>
              <w:t>,</w:t>
            </w:r>
            <w:r w:rsidR="001C3CA7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Дарницький район міста Києва,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998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1C3CA7" w:rsidRPr="00104BBD" w14:paraId="0DC5C2B2" w14:textId="77777777" w:rsidTr="00B509A0">
        <w:tc>
          <w:tcPr>
            <w:tcW w:w="3652" w:type="dxa"/>
          </w:tcPr>
          <w:p w14:paraId="622E281F" w14:textId="55802E0B" w:rsidR="001C3CA7" w:rsidRDefault="00916EF4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1C3CA7" w:rsidRPr="00622DA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 w:rsidR="001C3CA7"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FC61950" w14:textId="26A3C521" w:rsidR="001C3CA7" w:rsidRPr="0061239E" w:rsidRDefault="001C3CA7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698F4E48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1C3CA7">
              <w:rPr>
                <w:b w:val="0"/>
                <w:i/>
                <w:sz w:val="24"/>
                <w:szCs w:val="24"/>
              </w:rPr>
              <w:t>Ц</w:t>
            </w:r>
            <w:r w:rsidR="001C3CA7" w:rsidRPr="00491052">
              <w:rPr>
                <w:b w:val="0"/>
                <w:i/>
                <w:sz w:val="24"/>
                <w:szCs w:val="24"/>
              </w:rPr>
              <w:t>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562F86D2" w:rsidR="00E659C4" w:rsidRPr="0061239E" w:rsidRDefault="001C3CA7" w:rsidP="002F74AD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5DC2B0DA" w14:textId="77777777" w:rsidR="003827B0" w:rsidRDefault="003827B0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622DAB">
        <w:rPr>
          <w:color w:val="auto"/>
          <w:sz w:val="24"/>
          <w:szCs w:val="24"/>
        </w:rPr>
        <w:t>замовлення зацікавленої особи землевпорядною організацією розроблено проєкт землеустрою щодо відведення земельної ділянки</w:t>
      </w:r>
      <w:r>
        <w:rPr>
          <w:color w:val="auto"/>
          <w:sz w:val="24"/>
          <w:szCs w:val="24"/>
        </w:rPr>
        <w:t>.</w:t>
      </w:r>
    </w:p>
    <w:p w14:paraId="009A27CF" w14:textId="6B1BD34F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3827B0" w:rsidRPr="00622DAB">
        <w:rPr>
          <w:color w:val="auto"/>
          <w:sz w:val="24"/>
          <w:szCs w:val="24"/>
        </w:rPr>
        <w:t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3827B0" w:rsidRPr="00622DAB">
        <w:rPr>
          <w:iCs/>
          <w:color w:val="auto"/>
          <w:sz w:val="24"/>
          <w:szCs w:val="24"/>
        </w:rPr>
        <w:t>Про передачу громадян</w:t>
      </w:r>
      <w:r w:rsidR="003827B0">
        <w:rPr>
          <w:iCs/>
          <w:color w:val="auto"/>
          <w:sz w:val="24"/>
          <w:szCs w:val="24"/>
        </w:rPr>
        <w:t>ці</w:t>
      </w:r>
      <w:r w:rsidR="003827B0" w:rsidRPr="00622DAB">
        <w:rPr>
          <w:iCs/>
          <w:color w:val="auto"/>
          <w:sz w:val="24"/>
          <w:szCs w:val="24"/>
        </w:rPr>
        <w:t xml:space="preserve"> </w:t>
      </w:r>
      <w:r w:rsidR="003827B0">
        <w:rPr>
          <w:iCs/>
          <w:color w:val="auto"/>
          <w:sz w:val="24"/>
          <w:szCs w:val="24"/>
        </w:rPr>
        <w:t>Бондаренко Тетяні Макарівні</w:t>
      </w:r>
      <w:r w:rsidR="003827B0" w:rsidRPr="00622DAB">
        <w:rPr>
          <w:iCs/>
          <w:color w:val="auto"/>
          <w:sz w:val="24"/>
          <w:szCs w:val="24"/>
        </w:rPr>
        <w:t xml:space="preserve"> у приватну власність земельної ділянки для колективного садівництва на вул. </w:t>
      </w:r>
      <w:r w:rsidR="003827B0">
        <w:rPr>
          <w:iCs/>
          <w:color w:val="auto"/>
          <w:sz w:val="24"/>
          <w:szCs w:val="24"/>
        </w:rPr>
        <w:t>Ізвілістій, 14</w:t>
      </w:r>
      <w:r w:rsidR="003827B0" w:rsidRPr="00622DAB">
        <w:rPr>
          <w:iCs/>
          <w:color w:val="auto"/>
          <w:sz w:val="24"/>
          <w:szCs w:val="24"/>
        </w:rPr>
        <w:t>, (ОБ</w:t>
      </w:r>
      <w:r w:rsidR="009F089B">
        <w:rPr>
          <w:iCs/>
          <w:color w:val="auto"/>
          <w:sz w:val="24"/>
          <w:szCs w:val="24"/>
        </w:rPr>
        <w:t>С</w:t>
      </w:r>
      <w:r w:rsidR="003827B0" w:rsidRPr="00622DAB">
        <w:rPr>
          <w:iCs/>
          <w:color w:val="auto"/>
          <w:sz w:val="24"/>
          <w:szCs w:val="24"/>
        </w:rPr>
        <w:t>ЛУГОВУЮЧИЙ КООПЕРАТИВ «САДОВО-ДАЧНИЙ КООПЕРАТИВ «ОРХІДЕЯ-3») у Дарницькому районі міста Києва, мікрорайон Осокорки</w:t>
      </w:r>
      <w:r w:rsidR="003827B0" w:rsidRPr="00622DAB"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462483FF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3827B0" w:rsidRPr="00622DAB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028A690A" w:rsidR="00E12AC0" w:rsidRPr="00104BBD" w:rsidRDefault="003827B0" w:rsidP="003827B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22DAB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 xml:space="preserve">лянка забудована садовим будинком </w:t>
            </w:r>
            <w:r w:rsidR="005D7119">
              <w:rPr>
                <w:i/>
                <w:color w:val="auto"/>
                <w:sz w:val="24"/>
                <w:szCs w:val="24"/>
              </w:rPr>
              <w:t xml:space="preserve">№ 14 </w:t>
            </w:r>
            <w:r>
              <w:rPr>
                <w:i/>
                <w:color w:val="auto"/>
                <w:sz w:val="24"/>
                <w:szCs w:val="24"/>
              </w:rPr>
              <w:t>загальною площею 131,8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кв.м, який належить на праві власності</w:t>
            </w:r>
            <w:r w:rsidRPr="00622DA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3827B0">
              <w:rPr>
                <w:bCs/>
                <w:i/>
                <w:sz w:val="24"/>
                <w:szCs w:val="24"/>
              </w:rPr>
              <w:t>Бондаренко Тетяні Макарівні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31.01.2024                   № 364010178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1980577680000</w:t>
            </w:r>
            <w:r w:rsidRPr="00622DAB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                 від 03.12.2019 № 34517195</w:t>
            </w:r>
            <w:r w:rsidRPr="00622DAB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0A0F5B12" w:rsidR="00E12AC0" w:rsidRPr="00104BBD" w:rsidRDefault="00C0486B" w:rsidP="00C0486B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63940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</w:t>
            </w:r>
            <w:r>
              <w:rPr>
                <w:bCs/>
                <w:i/>
                <w:color w:val="auto"/>
                <w:sz w:val="24"/>
                <w:szCs w:val="24"/>
              </w:rPr>
              <w:t>е</w:t>
            </w:r>
            <w:r w:rsidRPr="00063940">
              <w:rPr>
                <w:bCs/>
                <w:i/>
                <w:color w:val="auto"/>
                <w:sz w:val="24"/>
                <w:szCs w:val="24"/>
              </w:rPr>
              <w:t>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1F3D13" w:rsidRPr="00104BBD" w14:paraId="1B42C455" w14:textId="77777777" w:rsidTr="0061239E">
        <w:trPr>
          <w:cantSplit/>
        </w:trPr>
        <w:tc>
          <w:tcPr>
            <w:tcW w:w="3515" w:type="dxa"/>
          </w:tcPr>
          <w:p w14:paraId="31B69287" w14:textId="03E03404" w:rsidR="001F3D13" w:rsidRDefault="001F3D13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4FB08AC6" w14:textId="03CF90B0" w:rsidR="001F3D13" w:rsidRPr="00952A49" w:rsidRDefault="001F3D13" w:rsidP="001F3D1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952A4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Дарницького району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земельну ділянку площею </w:t>
            </w:r>
            <w:r w:rsidRPr="001F3D13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</w:t>
            </w:r>
            <w:r w:rsidRPr="001F3D13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181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</w:t>
            </w:r>
            <w:r w:rsidRPr="001F3D13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7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. Термін дії договору оренди земельної ділянки до 15.02.2032. </w:t>
            </w:r>
          </w:p>
          <w:p w14:paraId="42C8B9D4" w14:textId="77777777" w:rsidR="001F3D13" w:rsidRPr="00952A49" w:rsidRDefault="001F3D13" w:rsidP="001F3D1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,181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 поділено та сформова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у тому числі і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99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.</w:t>
            </w:r>
          </w:p>
          <w:p w14:paraId="70558596" w14:textId="77777777" w:rsidR="001F3D13" w:rsidRDefault="001F3D13" w:rsidP="001F3D1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Бондаренко Т.М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 (довідка від 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9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9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79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 Проєктом рішення передбачається передати 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ці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Бондаренко Т.М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 власність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99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ведення колективного садівництва в мікрорайоні Осокорки Дарницького району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511A6A89" w14:textId="00BE1C4E" w:rsidR="001F3D13" w:rsidRPr="00952A49" w:rsidRDefault="001F3D13" w:rsidP="001F3D1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отаріально </w:t>
            </w:r>
            <w:r w:rsidR="00E062D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відченою заявою від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зареєстрованою в реєстрі за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26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 - дачний кооператив «Орхідея -3» надав згоду на припинення права оренди земельної ділянки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99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1:001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442003E8" w14:textId="7CB52CB6" w:rsidR="001F3D13" w:rsidRPr="00104BBD" w:rsidRDefault="00617EE3" w:rsidP="001F3D1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F1E2B86" w14:textId="77777777" w:rsidR="00EF289C" w:rsidRPr="00063940" w:rsidRDefault="00EF289C" w:rsidP="00EF289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0A050C8D" w:rsidR="00B71A84" w:rsidRPr="00104BBD" w:rsidRDefault="00EF289C" w:rsidP="00EF289C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13F2B81B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6B64D8C9" w:rsidR="00EE6BAB" w:rsidRPr="00EE6BAB" w:rsidRDefault="00EE6BA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 w:rsidRPr="00EE6BAB">
        <w:rPr>
          <w:sz w:val="24"/>
          <w:szCs w:val="24"/>
        </w:rPr>
        <w:t>Про</w:t>
      </w:r>
      <w:r w:rsidR="001F3D13">
        <w:rPr>
          <w:sz w:val="24"/>
          <w:szCs w:val="24"/>
        </w:rPr>
        <w:t>є</w:t>
      </w:r>
      <w:r w:rsidRPr="00EE6BAB">
        <w:rPr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2E6B95FE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6649DD">
        <w:rPr>
          <w:color w:val="auto"/>
          <w:sz w:val="24"/>
          <w:szCs w:val="24"/>
        </w:rPr>
        <w:t>ня стане реалізація громадян</w:t>
      </w:r>
      <w:r w:rsidR="001F3D13">
        <w:rPr>
          <w:color w:val="auto"/>
          <w:sz w:val="24"/>
          <w:szCs w:val="24"/>
        </w:rPr>
        <w:t>кою</w:t>
      </w:r>
      <w:r w:rsidR="006649DD">
        <w:rPr>
          <w:color w:val="auto"/>
          <w:sz w:val="24"/>
          <w:szCs w:val="24"/>
        </w:rPr>
        <w:t xml:space="preserve">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на </w:t>
      </w:r>
      <w:r w:rsidR="001F3D13">
        <w:rPr>
          <w:color w:val="auto"/>
          <w:sz w:val="24"/>
          <w:szCs w:val="24"/>
        </w:rPr>
        <w:t>оформлення</w:t>
      </w:r>
      <w:r w:rsidR="00E1543C">
        <w:rPr>
          <w:color w:val="auto"/>
          <w:sz w:val="24"/>
          <w:szCs w:val="24"/>
        </w:rPr>
        <w:t xml:space="preserve"> земельн</w:t>
      </w:r>
      <w:r w:rsidR="006649DD">
        <w:rPr>
          <w:color w:val="auto"/>
          <w:sz w:val="24"/>
          <w:szCs w:val="24"/>
          <w:lang w:val="ru-RU"/>
        </w:rPr>
        <w:t>ої</w:t>
      </w:r>
      <w:r w:rsidR="006649DD">
        <w:rPr>
          <w:color w:val="auto"/>
          <w:sz w:val="24"/>
          <w:szCs w:val="24"/>
        </w:rPr>
        <w:t xml:space="preserve"> ділянки, яка перебуває у </w:t>
      </w:r>
      <w:r w:rsidR="001F3D13">
        <w:rPr>
          <w:color w:val="auto"/>
          <w:sz w:val="24"/>
          <w:szCs w:val="24"/>
        </w:rPr>
        <w:t>її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1C3CA7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0F37E31A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p w14:paraId="6E101709" w14:textId="77777777" w:rsidR="00EF289C" w:rsidRDefault="00EF289C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10468D2B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1C3CA7">
      <w:rPr>
        <w:sz w:val="12"/>
        <w:szCs w:val="12"/>
        <w:lang w:val="ru-RU"/>
      </w:rPr>
      <w:t>ПЗН-61997</w:t>
    </w:r>
    <w:r w:rsidR="00862990">
      <w:rPr>
        <w:sz w:val="12"/>
        <w:szCs w:val="12"/>
      </w:rPr>
      <w:t xml:space="preserve"> від </w:t>
    </w:r>
    <w:r w:rsidR="00200540" w:rsidRPr="001C3CA7">
      <w:rPr>
        <w:sz w:val="12"/>
        <w:szCs w:val="12"/>
        <w:lang w:val="ru-RU"/>
      </w:rPr>
      <w:t>01.02.2024</w:t>
    </w:r>
    <w:r w:rsidR="00862990">
      <w:rPr>
        <w:sz w:val="12"/>
        <w:szCs w:val="12"/>
      </w:rPr>
      <w:t xml:space="preserve"> до </w:t>
    </w:r>
    <w:r w:rsidR="001C3CA7">
      <w:rPr>
        <w:sz w:val="12"/>
        <w:szCs w:val="12"/>
      </w:rPr>
      <w:t>справи №</w:t>
    </w:r>
    <w:r w:rsidR="00862990">
      <w:rPr>
        <w:sz w:val="12"/>
        <w:szCs w:val="12"/>
      </w:rPr>
      <w:t xml:space="preserve"> 680722738</w:t>
    </w:r>
  </w:p>
  <w:p w14:paraId="2E60DAB9" w14:textId="4D8C1AB8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96816" w:rsidRPr="00C9681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297F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A757F"/>
    <w:rsid w:val="001C3CA7"/>
    <w:rsid w:val="001E04D2"/>
    <w:rsid w:val="001F3D13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2F74AD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27B0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A3DE3"/>
    <w:rsid w:val="005A6AD3"/>
    <w:rsid w:val="005B73E1"/>
    <w:rsid w:val="005C0C71"/>
    <w:rsid w:val="005C5A73"/>
    <w:rsid w:val="005D7119"/>
    <w:rsid w:val="005E1DFD"/>
    <w:rsid w:val="00604821"/>
    <w:rsid w:val="0061239E"/>
    <w:rsid w:val="00617EE3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16EF4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089B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1A84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0486B"/>
    <w:rsid w:val="00C2573F"/>
    <w:rsid w:val="00C2624F"/>
    <w:rsid w:val="00C446F5"/>
    <w:rsid w:val="00C6110D"/>
    <w:rsid w:val="00C92F6B"/>
    <w:rsid w:val="00C95FDB"/>
    <w:rsid w:val="00C96816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53EE"/>
    <w:rsid w:val="00DE6903"/>
    <w:rsid w:val="00E062D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289C"/>
    <w:rsid w:val="00EF46F6"/>
    <w:rsid w:val="00EF7797"/>
    <w:rsid w:val="00F02B99"/>
    <w:rsid w:val="00F23B16"/>
    <w:rsid w:val="00F47E79"/>
    <w:rsid w:val="00F512E5"/>
    <w:rsid w:val="00F64C5F"/>
    <w:rsid w:val="00F66157"/>
    <w:rsid w:val="00F700D4"/>
    <w:rsid w:val="00F8168C"/>
    <w:rsid w:val="00F940DB"/>
    <w:rsid w:val="00FA2446"/>
    <w:rsid w:val="00FA5B16"/>
    <w:rsid w:val="00FB334A"/>
    <w:rsid w:val="00FE13EB"/>
    <w:rsid w:val="00FE28E8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06AC-D136-48DB-A345-A1A4A4B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372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1-11-25T14:48:00Z</cp:lastPrinted>
  <dcterms:created xsi:type="dcterms:W3CDTF">2024-02-06T13:08:00Z</dcterms:created>
  <dcterms:modified xsi:type="dcterms:W3CDTF">2024-02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2T14:4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50fa2e3d-7b8c-4a84-8e62-8dab26926cab</vt:lpwstr>
  </property>
  <property fmtid="{D5CDD505-2E9C-101B-9397-08002B2CF9AE}" pid="8" name="MSIP_Label_defa4170-0d19-0005-0004-bc88714345d2_ContentBits">
    <vt:lpwstr>0</vt:lpwstr>
  </property>
</Properties>
</file>